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61E83" w:rsidP="00243D1B" w14:paraId="53E12761" w14:textId="3EBBCEA5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183406" w:rsidR="00183406">
        <w:t>Anna Garcia Esteves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42C9D445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</w:t>
      </w:r>
      <w:r w:rsidRPr="00E34F56" w:rsidR="00E34F56">
        <w:t>Jardim Luiz Cia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199554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E34F56">
        <w:t>18</w:t>
      </w:r>
      <w:r w:rsidRPr="00D9727D" w:rsidR="00C6584F">
        <w:t xml:space="preserve"> de</w:t>
      </w:r>
      <w:r w:rsidR="00C6584F">
        <w:t xml:space="preserve"> </w:t>
      </w:r>
      <w:r w:rsidR="00E34F56">
        <w:t>setembr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264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3D1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1E83"/>
    <w:rsid w:val="001640C0"/>
    <w:rsid w:val="00164389"/>
    <w:rsid w:val="00182528"/>
    <w:rsid w:val="001825F8"/>
    <w:rsid w:val="00183406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D2F2A"/>
    <w:rsid w:val="002E4B46"/>
    <w:rsid w:val="002F2EE6"/>
    <w:rsid w:val="00310857"/>
    <w:rsid w:val="00310B17"/>
    <w:rsid w:val="0034127A"/>
    <w:rsid w:val="003710F5"/>
    <w:rsid w:val="00381646"/>
    <w:rsid w:val="003865E4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2765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A5D12"/>
    <w:rsid w:val="007B1D67"/>
    <w:rsid w:val="007C0BB0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D2B81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C19C8"/>
    <w:rsid w:val="00AD7499"/>
    <w:rsid w:val="00B12450"/>
    <w:rsid w:val="00B31E74"/>
    <w:rsid w:val="00B3297D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263B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E6550"/>
    <w:rsid w:val="00DF09C9"/>
    <w:rsid w:val="00DF1A1F"/>
    <w:rsid w:val="00DF4ABD"/>
    <w:rsid w:val="00E03668"/>
    <w:rsid w:val="00E06580"/>
    <w:rsid w:val="00E06B64"/>
    <w:rsid w:val="00E27880"/>
    <w:rsid w:val="00E30626"/>
    <w:rsid w:val="00E34F56"/>
    <w:rsid w:val="00E37235"/>
    <w:rsid w:val="00E46E8F"/>
    <w:rsid w:val="00E51832"/>
    <w:rsid w:val="00E97665"/>
    <w:rsid w:val="00EA03F3"/>
    <w:rsid w:val="00EC0E5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87625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8T18:31:00Z</dcterms:created>
  <dcterms:modified xsi:type="dcterms:W3CDTF">2024-09-18T18:31:00Z</dcterms:modified>
</cp:coreProperties>
</file>